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42326F" w14:paraId="70328E0F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872893E" w:rsidR="00E313AE" w:rsidRPr="0042326F" w:rsidRDefault="00FA32D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A. </w:t>
            </w:r>
            <w:r w:rsidR="0042326F">
              <w:rPr>
                <w:b/>
                <w:bCs/>
                <w:color w:val="000000"/>
              </w:rPr>
              <w:t>Kadro v</w:t>
            </w:r>
            <w:r w:rsidR="0042326F" w:rsidRPr="0042326F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42326F" w14:paraId="0E3BE78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786E09" w:rsidRDefault="00E313AE" w:rsidP="009F63CA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93F35BE" w:rsidR="00E313AE" w:rsidRPr="0042326F" w:rsidRDefault="0039349B" w:rsidP="00B67580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 xml:space="preserve">Sağlık </w:t>
            </w:r>
            <w:r w:rsidR="00B67580">
              <w:rPr>
                <w:color w:val="000000"/>
              </w:rPr>
              <w:t>Bilimleri Fakültesi</w:t>
            </w:r>
          </w:p>
        </w:tc>
      </w:tr>
      <w:tr w:rsidR="00566D4F" w:rsidRPr="0042326F" w14:paraId="1B0718D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07C14EA" w:rsidR="00566D4F" w:rsidRPr="0042326F" w:rsidRDefault="00A1284F" w:rsidP="00566D4F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</w:p>
        </w:tc>
      </w:tr>
      <w:tr w:rsidR="00DE0B5D" w:rsidRPr="0042326F" w14:paraId="1808F016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42326F" w:rsidRDefault="00F369F9" w:rsidP="004C121E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İdari</w:t>
            </w:r>
            <w:r w:rsidR="00572AA2" w:rsidRPr="0042326F">
              <w:rPr>
                <w:color w:val="000000"/>
              </w:rPr>
              <w:t xml:space="preserve"> Personel</w:t>
            </w:r>
          </w:p>
        </w:tc>
      </w:tr>
      <w:tr w:rsidR="00DE0B5D" w:rsidRPr="0042326F" w14:paraId="7EFF76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011235CB" w:rsidR="00DE0B5D" w:rsidRPr="0042326F" w:rsidRDefault="00A1284F" w:rsidP="000D3038">
            <w:pPr>
              <w:ind w:left="73"/>
              <w:rPr>
                <w:color w:val="000000"/>
              </w:rPr>
            </w:pPr>
            <w:r w:rsidRPr="0042326F">
              <w:rPr>
                <w:color w:val="000000"/>
              </w:rPr>
              <w:t>Bilgisayar İşletmeni</w:t>
            </w:r>
            <w:bookmarkStart w:id="0" w:name="_GoBack"/>
            <w:bookmarkEnd w:id="0"/>
          </w:p>
        </w:tc>
      </w:tr>
      <w:tr w:rsidR="00DE0B5D" w:rsidRPr="0042326F" w14:paraId="02710612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786E09" w:rsidRDefault="00DE0B5D" w:rsidP="00DE0B5D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756D24B" w:rsidR="00DE0B5D" w:rsidRPr="0042326F" w:rsidRDefault="00B67580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42326F">
              <w:rPr>
                <w:color w:val="000000"/>
              </w:rPr>
              <w:t>Sekreteri</w:t>
            </w:r>
          </w:p>
        </w:tc>
      </w:tr>
      <w:tr w:rsidR="00566D4F" w:rsidRPr="0042326F" w14:paraId="209BE654" w14:textId="77777777" w:rsidTr="00786E09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AAF10E8" w:rsidR="00566D4F" w:rsidRPr="0042326F" w:rsidRDefault="00B67580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42326F">
              <w:rPr>
                <w:color w:val="000000"/>
              </w:rPr>
              <w:t>Sekreteri</w:t>
            </w:r>
          </w:p>
        </w:tc>
      </w:tr>
      <w:tr w:rsidR="00566D4F" w:rsidRPr="0042326F" w14:paraId="20C1840F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CF0401B" w:rsidR="00566D4F" w:rsidRPr="00786E09" w:rsidRDefault="00786E09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42326F" w:rsidRDefault="00566D4F" w:rsidP="00566D4F">
            <w:pPr>
              <w:rPr>
                <w:color w:val="000000"/>
              </w:rPr>
            </w:pPr>
          </w:p>
        </w:tc>
      </w:tr>
      <w:tr w:rsidR="00E313AE" w:rsidRPr="0042326F" w14:paraId="3AE34FC8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650CE22" w:rsidR="00E313AE" w:rsidRPr="0042326F" w:rsidRDefault="008637F0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>B</w:t>
            </w:r>
            <w:r w:rsidR="00E313AE" w:rsidRPr="0042326F">
              <w:rPr>
                <w:b/>
                <w:bCs/>
                <w:color w:val="000000"/>
              </w:rPr>
              <w:t xml:space="preserve">. </w:t>
            </w:r>
            <w:r w:rsidR="00786E09" w:rsidRPr="0042326F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42326F" w14:paraId="1768E1CE" w14:textId="77777777" w:rsidTr="00786E09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86E09" w:rsidRDefault="00566D4F" w:rsidP="00566D4F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696A34CC" w:rsidR="00566D4F" w:rsidRPr="0042326F" w:rsidRDefault="00FB66E7" w:rsidP="00566D4F">
            <w:pPr>
              <w:rPr>
                <w:color w:val="000000"/>
              </w:rPr>
            </w:pPr>
            <w:r w:rsidRPr="0042326F">
              <w:rPr>
                <w:color w:val="000000"/>
              </w:rPr>
              <w:t xml:space="preserve">Lise, </w:t>
            </w:r>
            <w:proofErr w:type="spellStart"/>
            <w:r w:rsidR="00517C2A" w:rsidRPr="0042326F">
              <w:rPr>
                <w:color w:val="000000"/>
              </w:rPr>
              <w:t>Önlisans</w:t>
            </w:r>
            <w:proofErr w:type="spellEnd"/>
            <w:r w:rsidR="00517C2A" w:rsidRPr="0042326F">
              <w:rPr>
                <w:color w:val="000000"/>
              </w:rPr>
              <w:t xml:space="preserve">, </w:t>
            </w:r>
            <w:r w:rsidR="00F369F9" w:rsidRPr="0042326F">
              <w:rPr>
                <w:color w:val="000000"/>
              </w:rPr>
              <w:t>Lisans</w:t>
            </w:r>
          </w:p>
        </w:tc>
      </w:tr>
      <w:tr w:rsidR="00731242" w:rsidRPr="0042326F" w14:paraId="65CC1BBA" w14:textId="77777777" w:rsidTr="00786E09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42326F" w:rsidRDefault="00FD5BD7" w:rsidP="00CB149E">
            <w:pPr>
              <w:rPr>
                <w:color w:val="000000"/>
              </w:rPr>
            </w:pPr>
            <w:r w:rsidRPr="0042326F">
              <w:t>Yükseköğretim Üst Kuruluşları ile Yükseköğretim Kurumları Personeli Görevde Yükselme ve Unvan Değişikliği Yönetmeliği</w:t>
            </w:r>
          </w:p>
        </w:tc>
      </w:tr>
      <w:tr w:rsidR="00731242" w:rsidRPr="0042326F" w14:paraId="4AA446BE" w14:textId="77777777" w:rsidTr="00786E09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18BC809B" w:rsidR="00731242" w:rsidRPr="0042326F" w:rsidRDefault="00731242" w:rsidP="0042326F">
            <w:pPr>
              <w:rPr>
                <w:b/>
                <w:bCs/>
                <w:color w:val="000000"/>
              </w:rPr>
            </w:pPr>
            <w:r w:rsidRPr="0042326F">
              <w:rPr>
                <w:b/>
                <w:bCs/>
                <w:color w:val="000000"/>
              </w:rPr>
              <w:t xml:space="preserve">C. </w:t>
            </w:r>
            <w:r w:rsidR="00786E09" w:rsidRPr="0042326F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42326F" w14:paraId="514825BC" w14:textId="77777777" w:rsidTr="00786E09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E25643A" w:rsidR="00731242" w:rsidRPr="0042326F" w:rsidRDefault="00BE2814" w:rsidP="00C23EC4">
            <w:r w:rsidRPr="0042326F">
              <w:rPr>
                <w:color w:val="202124"/>
                <w:shd w:val="clear" w:color="auto" w:fill="FFFFFF"/>
              </w:rPr>
              <w:t>Gerekli sistem yardımıyla bilgisayarı çalıştırmak. Girdi ve çıktıları sistem gereklerine uygun olarak yapmak. Sistem arızalarını tanımlamak, girdi ve çıktıların bütünlüğünü ve doğruluğunu koruyacak biçimde düzeltici işlem yapmak</w:t>
            </w:r>
          </w:p>
        </w:tc>
      </w:tr>
      <w:tr w:rsidR="00731242" w:rsidRPr="0042326F" w14:paraId="496F304C" w14:textId="77777777" w:rsidTr="00786E09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786E09" w:rsidRDefault="00731242" w:rsidP="00731242">
            <w:pPr>
              <w:rPr>
                <w:b/>
                <w:color w:val="000000"/>
              </w:rPr>
            </w:pPr>
            <w:r w:rsidRPr="00786E09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1289F" w14:textId="40D94BDD" w:rsidR="003E2D98" w:rsidRDefault="00D93C0F" w:rsidP="003E2D98">
            <w:pPr>
              <w:jc w:val="both"/>
            </w:pPr>
            <w:r>
              <w:t xml:space="preserve">İstihdam edildiği birimin hizmet alanına giren konularda kendisine verilen görevleri kanun, tüzük, yönetmelik ve diğer mevzuat hükümleri çerçevesinde yapmak. </w:t>
            </w:r>
          </w:p>
          <w:p w14:paraId="0D22770D" w14:textId="26C6964F" w:rsidR="003E2D98" w:rsidRDefault="003E2D98" w:rsidP="003E2D98">
            <w:pPr>
              <w:jc w:val="both"/>
            </w:pPr>
            <w:r w:rsidRPr="003E2D98">
              <w:rPr>
                <w:shd w:val="clear" w:color="auto" w:fill="F8FAFC"/>
              </w:rPr>
              <w:t>Gerekli sistem yardımıyla bilgisayarı çalıştırmak,</w:t>
            </w:r>
          </w:p>
          <w:p w14:paraId="1E78BC0C" w14:textId="4598AC9A" w:rsidR="003E2D98" w:rsidRPr="003E2D98" w:rsidRDefault="003E2D98" w:rsidP="003E2D98">
            <w:pPr>
              <w:jc w:val="both"/>
            </w:pPr>
            <w:r w:rsidRPr="003E2D98">
              <w:rPr>
                <w:shd w:val="clear" w:color="auto" w:fill="F8FAFC"/>
              </w:rPr>
              <w:t>Girdi ve çıktıları sistem gereklerine uygun olarak yapmak.</w:t>
            </w:r>
          </w:p>
          <w:p w14:paraId="18D2E982" w14:textId="046A2921" w:rsidR="003E2D98" w:rsidRPr="003E2D98" w:rsidRDefault="003E2D98" w:rsidP="003E2D98">
            <w:pPr>
              <w:jc w:val="both"/>
            </w:pPr>
            <w:r w:rsidRPr="003E2D98">
              <w:rPr>
                <w:shd w:val="clear" w:color="auto" w:fill="F8FAFC"/>
              </w:rPr>
              <w:t>Sistem arızalarını tanımlamak, girdi ve çıktıların bütünlüğünü ve doğruluğunu koruyacak biçimde düzeltici işlem yapmak.</w:t>
            </w:r>
          </w:p>
          <w:p w14:paraId="4A33DA0A" w14:textId="73C36721" w:rsidR="00D93C0F" w:rsidRDefault="00D93C0F" w:rsidP="003E2D98">
            <w:pPr>
              <w:jc w:val="both"/>
            </w:pPr>
            <w:r>
              <w:t xml:space="preserve">Birime gelen her türlü evrak ve dokümanları mevzuata uygun olarak kaydetmek, dosyalamak, çoğaltmak, arşivlemek işlerini yapmak. </w:t>
            </w:r>
          </w:p>
          <w:p w14:paraId="3FDA8226" w14:textId="4D781DA6" w:rsidR="00D93C0F" w:rsidRDefault="00D93C0F" w:rsidP="003E2D98">
            <w:pPr>
              <w:jc w:val="both"/>
            </w:pPr>
            <w:r>
              <w:t>Birimden çıkan her türlü yazı ve dokümanı dağıtıma hazırlama işini yapmak.</w:t>
            </w:r>
          </w:p>
          <w:p w14:paraId="235BE4A2" w14:textId="1DDA0D58" w:rsidR="00D93C0F" w:rsidRDefault="00D93C0F" w:rsidP="003E2D98">
            <w:pPr>
              <w:jc w:val="both"/>
            </w:pPr>
            <w:r>
              <w:t xml:space="preserve">Büro hizmetlerinde çalışan diğer personelle iş birliği içinde işlemleri yapmak. </w:t>
            </w:r>
          </w:p>
          <w:p w14:paraId="2804564B" w14:textId="2C2FB992" w:rsidR="0092686E" w:rsidRPr="0042326F" w:rsidRDefault="00D93C0F" w:rsidP="003E2D98">
            <w:pPr>
              <w:jc w:val="both"/>
            </w:pPr>
            <w:r>
              <w:t>Amirlerince verilen diğer benzeri görevleri yapmak</w:t>
            </w:r>
          </w:p>
        </w:tc>
      </w:tr>
      <w:tr w:rsidR="00731242" w:rsidRPr="0042326F" w14:paraId="6EA0703F" w14:textId="77777777" w:rsidTr="00786E09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8A4683" w:rsidRDefault="00731242" w:rsidP="008A4683">
            <w:pPr>
              <w:ind w:right="215"/>
            </w:pPr>
            <w:r w:rsidRPr="008A4683"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42326F" w:rsidRDefault="00002375" w:rsidP="0092686E">
            <w:pPr>
              <w:ind w:right="215"/>
            </w:pPr>
            <w:r w:rsidRPr="0042326F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2F58D615" w14:textId="77777777" w:rsidR="00850731" w:rsidRDefault="00850731" w:rsidP="00102911">
      <w:pPr>
        <w:shd w:val="clear" w:color="auto" w:fill="FFFFFF"/>
        <w:jc w:val="both"/>
        <w:rPr>
          <w:b/>
          <w:color w:val="222222"/>
        </w:rPr>
      </w:pPr>
    </w:p>
    <w:p w14:paraId="499C9E2A" w14:textId="37360B36" w:rsidR="00102911" w:rsidRPr="00850731" w:rsidRDefault="00850731" w:rsidP="00850731">
      <w:pPr>
        <w:shd w:val="clear" w:color="auto" w:fill="FFFFFF"/>
        <w:jc w:val="right"/>
        <w:rPr>
          <w:b/>
          <w:color w:val="222222"/>
        </w:rPr>
      </w:pPr>
      <w:r w:rsidRPr="00850731">
        <w:rPr>
          <w:b/>
          <w:color w:val="222222"/>
        </w:rPr>
        <w:t>ONAY</w:t>
      </w:r>
    </w:p>
    <w:sectPr w:rsidR="00102911" w:rsidRPr="00850731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1C2B" w14:textId="77777777" w:rsidR="00106398" w:rsidRDefault="00106398" w:rsidP="003F4DE1">
      <w:r>
        <w:separator/>
      </w:r>
    </w:p>
  </w:endnote>
  <w:endnote w:type="continuationSeparator" w:id="0">
    <w:p w14:paraId="2AE6F480" w14:textId="77777777" w:rsidR="00106398" w:rsidRDefault="0010639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4DC3" w14:textId="77777777" w:rsidR="00106398" w:rsidRDefault="00106398" w:rsidP="003F4DE1">
      <w:r>
        <w:separator/>
      </w:r>
    </w:p>
  </w:footnote>
  <w:footnote w:type="continuationSeparator" w:id="0">
    <w:p w14:paraId="7803DEE5" w14:textId="77777777" w:rsidR="00106398" w:rsidRDefault="0010639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42326F" w14:paraId="34824716" w14:textId="77777777" w:rsidTr="0042326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DE290A" w14:textId="6B03841B" w:rsidR="0042326F" w:rsidRDefault="0042326F" w:rsidP="0042326F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D23E392" wp14:editId="68BB0D8B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D925AB" w14:textId="77777777" w:rsidR="0042326F" w:rsidRDefault="0042326F" w:rsidP="0042326F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A87046F" w14:textId="77777777" w:rsidR="0042326F" w:rsidRDefault="0042326F" w:rsidP="0042326F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C20512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494900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42326F" w14:paraId="1E34CCB5" w14:textId="77777777" w:rsidTr="0042326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EDF8C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6D9F58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86BD85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218D41" w14:textId="6613B8AD" w:rsidR="0042326F" w:rsidRDefault="00E618D7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42326F">
            <w:rPr>
              <w:lang w:eastAsia="en-US"/>
            </w:rPr>
            <w:t>.01.2022</w:t>
          </w:r>
        </w:p>
      </w:tc>
    </w:tr>
    <w:tr w:rsidR="0042326F" w14:paraId="1C350F13" w14:textId="77777777" w:rsidTr="0042326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9E0A47" w14:textId="77777777" w:rsidR="0042326F" w:rsidRDefault="0042326F" w:rsidP="0042326F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FD2D6B" w14:textId="77777777" w:rsidR="0042326F" w:rsidRDefault="0042326F" w:rsidP="0042326F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443BA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6718F3" w14:textId="77777777" w:rsidR="0042326F" w:rsidRDefault="0042326F" w:rsidP="0042326F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7065"/>
    <w:multiLevelType w:val="hybridMultilevel"/>
    <w:tmpl w:val="445857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4"/>
  </w:num>
  <w:num w:numId="9">
    <w:abstractNumId w:val="3"/>
  </w:num>
  <w:num w:numId="10">
    <w:abstractNumId w:val="7"/>
  </w:num>
  <w:num w:numId="11">
    <w:abstractNumId w:val="22"/>
  </w:num>
  <w:num w:numId="12">
    <w:abstractNumId w:val="19"/>
  </w:num>
  <w:num w:numId="13">
    <w:abstractNumId w:val="8"/>
  </w:num>
  <w:num w:numId="14">
    <w:abstractNumId w:val="17"/>
  </w:num>
  <w:num w:numId="15">
    <w:abstractNumId w:val="11"/>
  </w:num>
  <w:num w:numId="16">
    <w:abstractNumId w:val="13"/>
  </w:num>
  <w:num w:numId="17">
    <w:abstractNumId w:val="23"/>
  </w:num>
  <w:num w:numId="18">
    <w:abstractNumId w:val="25"/>
  </w:num>
  <w:num w:numId="19">
    <w:abstractNumId w:val="9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0"/>
  </w:num>
  <w:num w:numId="23">
    <w:abstractNumId w:val="2"/>
  </w:num>
  <w:num w:numId="24">
    <w:abstractNumId w:val="21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06398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E2D98"/>
    <w:rsid w:val="003F4DE1"/>
    <w:rsid w:val="003F6A24"/>
    <w:rsid w:val="00404BB6"/>
    <w:rsid w:val="004068FF"/>
    <w:rsid w:val="0042326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56DA7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6E09"/>
    <w:rsid w:val="00787E6D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731"/>
    <w:rsid w:val="0085251B"/>
    <w:rsid w:val="008637F0"/>
    <w:rsid w:val="00872655"/>
    <w:rsid w:val="00884FDF"/>
    <w:rsid w:val="0088607C"/>
    <w:rsid w:val="00892E16"/>
    <w:rsid w:val="008A24E2"/>
    <w:rsid w:val="008A4683"/>
    <w:rsid w:val="008A516D"/>
    <w:rsid w:val="008A5A59"/>
    <w:rsid w:val="008B383B"/>
    <w:rsid w:val="008C71F9"/>
    <w:rsid w:val="008D3DB4"/>
    <w:rsid w:val="008D63AE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1EC6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284F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67580"/>
    <w:rsid w:val="00B71F36"/>
    <w:rsid w:val="00B76928"/>
    <w:rsid w:val="00B92295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55D"/>
    <w:rsid w:val="00D516A7"/>
    <w:rsid w:val="00D6134F"/>
    <w:rsid w:val="00D846CF"/>
    <w:rsid w:val="00D85D93"/>
    <w:rsid w:val="00D86832"/>
    <w:rsid w:val="00D87108"/>
    <w:rsid w:val="00D9388A"/>
    <w:rsid w:val="00D93C0F"/>
    <w:rsid w:val="00DA01A9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18D7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9088-6567-4EB0-AB3A-6D1F1C4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rea</cp:lastModifiedBy>
  <cp:revision>42</cp:revision>
  <cp:lastPrinted>2020-03-15T13:46:00Z</cp:lastPrinted>
  <dcterms:created xsi:type="dcterms:W3CDTF">2021-10-17T13:44:00Z</dcterms:created>
  <dcterms:modified xsi:type="dcterms:W3CDTF">2022-01-07T10:34:00Z</dcterms:modified>
</cp:coreProperties>
</file>